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22" w:rsidRPr="00D369CC" w:rsidRDefault="00E6736E" w:rsidP="00D0142A">
      <w:pPr>
        <w:pStyle w:val="2"/>
        <w:snapToGrid w:val="0"/>
        <w:spacing w:beforeLines="10" w:before="36"/>
        <w:ind w:left="641" w:hangingChars="200" w:hanging="641"/>
        <w:jc w:val="center"/>
        <w:rPr>
          <w:rFonts w:ascii="標楷體" w:eastAsia="標楷體"/>
          <w:b/>
          <w:sz w:val="32"/>
          <w:szCs w:val="32"/>
          <w:u w:val="double"/>
        </w:rPr>
      </w:pPr>
      <w:r>
        <w:rPr>
          <w:rFonts w:ascii="標楷體" w:eastAsia="標楷體"/>
          <w:b/>
          <w:color w:val="000000"/>
          <w:sz w:val="32"/>
          <w:szCs w:val="32"/>
          <w:u w:val="double"/>
        </w:rPr>
        <w:t>認識盲用電腦與雲端千眼</w:t>
      </w:r>
      <w:r w:rsidR="00D60A21">
        <w:rPr>
          <w:rFonts w:ascii="標楷體" w:eastAsia="標楷體"/>
          <w:b/>
          <w:color w:val="000000"/>
          <w:sz w:val="32"/>
          <w:szCs w:val="32"/>
          <w:u w:val="double"/>
        </w:rPr>
        <w:t>視障者</w:t>
      </w:r>
      <w:r w:rsidR="00241763">
        <w:rPr>
          <w:rFonts w:ascii="標楷體" w:eastAsia="標楷體"/>
          <w:b/>
          <w:color w:val="000000"/>
          <w:sz w:val="32"/>
          <w:szCs w:val="32"/>
          <w:u w:val="double"/>
        </w:rPr>
        <w:t>閱讀平台</w:t>
      </w:r>
    </w:p>
    <w:p w:rsidR="00D55DC6" w:rsidRDefault="004F058D" w:rsidP="004F058D">
      <w:pPr>
        <w:spacing w:beforeLines="50" w:before="180" w:line="440" w:lineRule="exact"/>
        <w:rPr>
          <w:rFonts w:ascii="標楷體" w:eastAsia="標楷體" w:hAnsi="標楷體" w:cs="新細明體"/>
          <w:b/>
          <w:bCs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27"/>
          <w:szCs w:val="27"/>
        </w:rPr>
        <w:t>一、</w:t>
      </w:r>
      <w:r w:rsidR="00D55DC6">
        <w:rPr>
          <w:rFonts w:ascii="標楷體" w:eastAsia="標楷體" w:hAnsi="標楷體" w:cs="新細明體" w:hint="eastAsia"/>
          <w:b/>
          <w:bCs/>
          <w:color w:val="000000"/>
          <w:sz w:val="27"/>
          <w:szCs w:val="27"/>
        </w:rPr>
        <w:t>辦理單位</w:t>
      </w:r>
    </w:p>
    <w:p w:rsidR="004F058D" w:rsidRPr="001278B7" w:rsidRDefault="004F058D" w:rsidP="0028733C">
      <w:pPr>
        <w:spacing w:line="500" w:lineRule="exact"/>
        <w:rPr>
          <w:rFonts w:ascii="標楷體" w:eastAsia="標楷體" w:hAnsi="標楷體" w:cs="新細明體"/>
          <w:bCs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27"/>
          <w:szCs w:val="27"/>
        </w:rPr>
        <w:t xml:space="preserve">  </w:t>
      </w:r>
      <w:r w:rsidR="0028733C">
        <w:rPr>
          <w:rFonts w:ascii="標楷體" w:eastAsia="標楷體" w:hAnsi="標楷體" w:cs="新細明體"/>
          <w:b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cs="新細明體"/>
          <w:b/>
          <w:bCs/>
          <w:color w:val="000000"/>
          <w:sz w:val="27"/>
          <w:szCs w:val="27"/>
        </w:rPr>
        <w:t xml:space="preserve"> </w:t>
      </w:r>
      <w:r w:rsidR="00CC6D34" w:rsidRPr="001278B7">
        <w:rPr>
          <w:rFonts w:ascii="標楷體" w:eastAsia="標楷體" w:hAnsi="標楷體" w:cs="新細明體"/>
          <w:bCs/>
          <w:color w:val="000000"/>
          <w:sz w:val="27"/>
          <w:szCs w:val="27"/>
        </w:rPr>
        <w:t>主辦單位：社團法人台北市視障者</w:t>
      </w:r>
      <w:r w:rsidR="00CC6D34" w:rsidRPr="001278B7">
        <w:rPr>
          <w:rFonts w:ascii="標楷體" w:eastAsia="標楷體" w:hAnsi="標楷體" w:cs="新細明體" w:hint="eastAsia"/>
          <w:bCs/>
          <w:color w:val="000000"/>
          <w:sz w:val="27"/>
          <w:szCs w:val="27"/>
        </w:rPr>
        <w:t>家長協會</w:t>
      </w:r>
    </w:p>
    <w:p w:rsidR="0028733C" w:rsidRPr="001278B7" w:rsidRDefault="0028733C" w:rsidP="0028733C">
      <w:pPr>
        <w:spacing w:line="440" w:lineRule="exact"/>
        <w:ind w:firstLineChars="200" w:firstLine="540"/>
        <w:rPr>
          <w:rFonts w:ascii="標楷體" w:eastAsia="標楷體" w:hAnsi="標楷體" w:cs="新細明體"/>
          <w:bCs/>
          <w:color w:val="000000"/>
          <w:sz w:val="27"/>
          <w:szCs w:val="27"/>
        </w:rPr>
      </w:pPr>
      <w:r w:rsidRPr="001278B7">
        <w:rPr>
          <w:rFonts w:ascii="標楷體" w:eastAsia="標楷體" w:hAnsi="標楷體" w:cs="新細明體" w:hint="eastAsia"/>
          <w:bCs/>
          <w:color w:val="000000"/>
          <w:sz w:val="27"/>
          <w:szCs w:val="27"/>
        </w:rPr>
        <w:t>贊助單位：財團法人保力達公益慈善基金會</w:t>
      </w:r>
    </w:p>
    <w:p w:rsidR="004F058D" w:rsidRDefault="004F058D" w:rsidP="00D806F8">
      <w:pPr>
        <w:spacing w:beforeLines="30" w:before="108" w:line="440" w:lineRule="exact"/>
        <w:rPr>
          <w:rFonts w:ascii="標楷體" w:eastAsia="標楷體" w:hAnsi="標楷體" w:cs="新細明體"/>
          <w:b/>
          <w:bCs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27"/>
          <w:szCs w:val="27"/>
        </w:rPr>
        <w:t>二、講座內容簡介</w:t>
      </w:r>
    </w:p>
    <w:p w:rsidR="002C4D88" w:rsidRDefault="004F058D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 w:rsidRPr="004F058D">
        <w:rPr>
          <w:rFonts w:ascii="標楷體" w:eastAsia="標楷體" w:hAnsi="標楷體" w:cs="Times New Roman" w:hint="eastAsia"/>
          <w:sz w:val="26"/>
          <w:szCs w:val="26"/>
        </w:rPr>
        <w:t>（一）</w:t>
      </w:r>
      <w:r w:rsidR="0010144B">
        <w:rPr>
          <w:rFonts w:ascii="標楷體" w:eastAsia="標楷體" w:hAnsi="標楷體" w:cs="Times New Roman" w:hint="eastAsia"/>
          <w:sz w:val="26"/>
          <w:szCs w:val="26"/>
        </w:rPr>
        <w:t>介紹</w:t>
      </w:r>
      <w:r w:rsidRPr="004F058D">
        <w:rPr>
          <w:rFonts w:ascii="標楷體" w:eastAsia="標楷體" w:hAnsi="標楷體" w:cs="Times New Roman" w:hint="eastAsia"/>
          <w:sz w:val="26"/>
          <w:szCs w:val="26"/>
        </w:rPr>
        <w:t>盲用電腦學習系統：包含點字觸摸顯示器及所搭配的語音報讀軟</w:t>
      </w:r>
      <w:r w:rsidRPr="00807FD2">
        <w:rPr>
          <w:rFonts w:ascii="標楷體" w:eastAsia="標楷體" w:hAnsi="標楷體" w:cs="Times New Roman" w:hint="eastAsia"/>
          <w:sz w:val="26"/>
          <w:szCs w:val="26"/>
        </w:rPr>
        <w:t>體</w:t>
      </w:r>
      <w:r w:rsidR="0010144B">
        <w:rPr>
          <w:rFonts w:ascii="標楷體" w:eastAsia="標楷體" w:hAnsi="標楷體" w:cs="Times New Roman" w:hint="eastAsia"/>
          <w:sz w:val="26"/>
          <w:szCs w:val="26"/>
        </w:rPr>
        <w:t>等</w:t>
      </w:r>
      <w:r w:rsidRPr="00807FD2">
        <w:rPr>
          <w:rFonts w:ascii="標楷體" w:eastAsia="標楷體" w:hAnsi="標楷體" w:cs="Times New Roman" w:hint="eastAsia"/>
          <w:sz w:val="26"/>
          <w:szCs w:val="26"/>
        </w:rPr>
        <w:t>視障</w:t>
      </w:r>
    </w:p>
    <w:p w:rsidR="004F058D" w:rsidRPr="00807FD2" w:rsidRDefault="002C4D88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t xml:space="preserve">      </w:t>
      </w:r>
      <w:r w:rsidR="0010144B">
        <w:rPr>
          <w:rFonts w:ascii="標楷體" w:eastAsia="標楷體" w:hAnsi="標楷體" w:cs="Times New Roman" w:hint="eastAsia"/>
          <w:sz w:val="26"/>
          <w:szCs w:val="26"/>
        </w:rPr>
        <w:t>者電子化</w:t>
      </w:r>
      <w:r w:rsidR="004F058D" w:rsidRPr="00807FD2">
        <w:rPr>
          <w:rFonts w:ascii="標楷體" w:eastAsia="標楷體" w:hAnsi="標楷體" w:cs="Times New Roman" w:hint="eastAsia"/>
          <w:sz w:val="26"/>
          <w:szCs w:val="26"/>
        </w:rPr>
        <w:t>文書處理</w:t>
      </w:r>
      <w:r w:rsidR="0010144B">
        <w:rPr>
          <w:rFonts w:ascii="標楷體" w:eastAsia="標楷體" w:hAnsi="標楷體" w:cs="Times New Roman" w:hint="eastAsia"/>
          <w:sz w:val="26"/>
          <w:szCs w:val="26"/>
        </w:rPr>
        <w:t>介面</w:t>
      </w:r>
      <w:r w:rsidR="004F058D" w:rsidRPr="00807FD2">
        <w:rPr>
          <w:rFonts w:ascii="標楷體" w:eastAsia="標楷體" w:hAnsi="標楷體" w:cs="Times New Roman" w:hint="eastAsia"/>
          <w:sz w:val="26"/>
          <w:szCs w:val="26"/>
        </w:rPr>
        <w:t>，</w:t>
      </w:r>
      <w:proofErr w:type="gramStart"/>
      <w:r w:rsidR="004F058D" w:rsidRPr="00807FD2">
        <w:rPr>
          <w:rFonts w:ascii="標楷體" w:eastAsia="標楷體" w:hAnsi="標楷體" w:cs="Times New Roman" w:hint="eastAsia"/>
          <w:sz w:val="26"/>
          <w:szCs w:val="26"/>
        </w:rPr>
        <w:t>善用輔具</w:t>
      </w:r>
      <w:proofErr w:type="gramEnd"/>
      <w:r w:rsidR="004F058D" w:rsidRPr="00807FD2">
        <w:rPr>
          <w:rFonts w:ascii="標楷體" w:eastAsia="標楷體" w:hAnsi="標楷體" w:cs="Times New Roman" w:hint="eastAsia"/>
          <w:sz w:val="26"/>
          <w:szCs w:val="26"/>
        </w:rPr>
        <w:t>增加學習效能。</w:t>
      </w:r>
    </w:p>
    <w:p w:rsidR="002C4D88" w:rsidRDefault="004F058D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 w:rsidRPr="004F058D">
        <w:rPr>
          <w:rFonts w:ascii="標楷體" w:eastAsia="標楷體" w:hAnsi="標楷體" w:cs="Times New Roman" w:hint="eastAsia"/>
          <w:sz w:val="26"/>
          <w:szCs w:val="26"/>
        </w:rPr>
        <w:t>（二）</w:t>
      </w:r>
      <w:r w:rsidRPr="00807FD2">
        <w:rPr>
          <w:rFonts w:ascii="標楷體" w:eastAsia="標楷體" w:hAnsi="標楷體" w:cs="Times New Roman"/>
          <w:sz w:val="26"/>
          <w:szCs w:val="26"/>
        </w:rPr>
        <w:t>介紹雲端千眼平台：視障者過去多受限於只能選擇點字書籍，獲取知識的管道</w:t>
      </w:r>
    </w:p>
    <w:p w:rsidR="002C4D88" w:rsidRDefault="002C4D88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t xml:space="preserve">      </w:t>
      </w:r>
      <w:r w:rsidR="004F058D" w:rsidRPr="00807FD2">
        <w:rPr>
          <w:rFonts w:ascii="標楷體" w:eastAsia="標楷體" w:hAnsi="標楷體" w:cs="Times New Roman"/>
          <w:sz w:val="26"/>
          <w:szCs w:val="26"/>
        </w:rPr>
        <w:t>受限，且常碰到點字書籍中的文字資訊不完整之問題。雲端千眼平台採用標準</w:t>
      </w:r>
    </w:p>
    <w:p w:rsidR="002C4D88" w:rsidRDefault="002C4D88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t xml:space="preserve">      </w:t>
      </w:r>
      <w:r w:rsidR="004F058D" w:rsidRPr="00807FD2">
        <w:rPr>
          <w:rFonts w:ascii="標楷體" w:eastAsia="標楷體" w:hAnsi="標楷體" w:cs="Times New Roman"/>
          <w:sz w:val="26"/>
          <w:szCs w:val="26"/>
        </w:rPr>
        <w:t>電子書格式，讓視障者可運用各種3C裝置，自行選擇以放大字體、語音報讀或</w:t>
      </w:r>
    </w:p>
    <w:p w:rsidR="004F058D" w:rsidRPr="00807FD2" w:rsidRDefault="002C4D88" w:rsidP="00EC3F7C">
      <w:pPr>
        <w:spacing w:line="46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t xml:space="preserve">      </w:t>
      </w:r>
      <w:r w:rsidR="004F058D" w:rsidRPr="00807FD2">
        <w:rPr>
          <w:rFonts w:ascii="標楷體" w:eastAsia="標楷體" w:hAnsi="標楷體" w:cs="Times New Roman"/>
          <w:sz w:val="26"/>
          <w:szCs w:val="26"/>
        </w:rPr>
        <w:t>搭配點字觸摸</w:t>
      </w:r>
      <w:proofErr w:type="gramStart"/>
      <w:r w:rsidR="004F058D" w:rsidRPr="00807FD2">
        <w:rPr>
          <w:rFonts w:ascii="標楷體" w:eastAsia="標楷體" w:hAnsi="標楷體" w:cs="Times New Roman"/>
          <w:sz w:val="26"/>
          <w:szCs w:val="26"/>
        </w:rPr>
        <w:t>顯示器摸讀</w:t>
      </w:r>
      <w:proofErr w:type="gramEnd"/>
      <w:r w:rsidR="004F058D" w:rsidRPr="00807FD2">
        <w:rPr>
          <w:rFonts w:ascii="標楷體" w:eastAsia="標楷體" w:hAnsi="標楷體" w:cs="Times New Roman"/>
          <w:sz w:val="26"/>
          <w:szCs w:val="26"/>
        </w:rPr>
        <w:t>，享有閱讀的自主權。</w:t>
      </w:r>
    </w:p>
    <w:p w:rsidR="00802352" w:rsidRDefault="00E60F44" w:rsidP="00D806F8">
      <w:pPr>
        <w:spacing w:beforeLines="30" w:before="108" w:line="5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三</w:t>
      </w:r>
      <w:r w:rsidR="00802352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、</w:t>
      </w:r>
      <w:r w:rsidR="00B24322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辦理時</w:t>
      </w:r>
      <w:r w:rsidR="00802352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間</w:t>
      </w:r>
      <w:r w:rsidR="00802352" w:rsidRPr="004F058D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：</w:t>
      </w:r>
      <w:r w:rsidR="004F058D" w:rsidRPr="004F058D">
        <w:rPr>
          <w:rFonts w:ascii="標楷體" w:eastAsia="標楷體" w:hAnsi="標楷體" w:cs="Times New Roman" w:hint="eastAsia"/>
          <w:color w:val="000000"/>
          <w:sz w:val="26"/>
          <w:szCs w:val="26"/>
        </w:rPr>
        <w:t>108年</w:t>
      </w:r>
      <w:r w:rsidR="00295F6A">
        <w:rPr>
          <w:rFonts w:ascii="標楷體" w:eastAsia="標楷體" w:hAnsi="標楷體" w:cs="Times New Roman" w:hint="eastAsia"/>
          <w:color w:val="000000"/>
          <w:sz w:val="26"/>
          <w:szCs w:val="26"/>
        </w:rPr>
        <w:t>8</w:t>
      </w:r>
      <w:r w:rsidR="004F058D">
        <w:rPr>
          <w:rFonts w:ascii="標楷體" w:eastAsia="標楷體" w:hAnsi="標楷體" w:cs="Times New Roman" w:hint="eastAsia"/>
          <w:color w:val="000000"/>
          <w:sz w:val="26"/>
          <w:szCs w:val="26"/>
        </w:rPr>
        <w:t>月</w:t>
      </w:r>
      <w:r w:rsidR="00AA3A1C">
        <w:rPr>
          <w:rFonts w:ascii="標楷體" w:eastAsia="標楷體" w:hAnsi="標楷體" w:cs="Times New Roman" w:hint="eastAsia"/>
          <w:color w:val="000000"/>
          <w:sz w:val="26"/>
          <w:szCs w:val="26"/>
        </w:rPr>
        <w:t>1</w:t>
      </w:r>
      <w:r w:rsidR="00295F6A">
        <w:rPr>
          <w:rFonts w:ascii="標楷體" w:eastAsia="標楷體" w:hAnsi="標楷體" w:cs="Times New Roman" w:hint="eastAsia"/>
          <w:color w:val="000000"/>
          <w:sz w:val="26"/>
          <w:szCs w:val="26"/>
        </w:rPr>
        <w:t>7</w:t>
      </w:r>
      <w:r w:rsidR="004F058D">
        <w:rPr>
          <w:rFonts w:ascii="標楷體" w:eastAsia="標楷體" w:hAnsi="標楷體" w:cs="Times New Roman"/>
          <w:color w:val="000000"/>
          <w:sz w:val="26"/>
          <w:szCs w:val="26"/>
        </w:rPr>
        <w:t>日</w:t>
      </w:r>
      <w:r w:rsidR="004964DB">
        <w:rPr>
          <w:rFonts w:ascii="標楷體" w:eastAsia="標楷體" w:hAnsi="標楷體" w:cs="Times New Roman" w:hint="eastAsia"/>
          <w:color w:val="000000"/>
          <w:sz w:val="26"/>
          <w:szCs w:val="26"/>
        </w:rPr>
        <w:t>（週</w:t>
      </w:r>
      <w:r w:rsidR="00295F6A">
        <w:rPr>
          <w:rFonts w:ascii="標楷體" w:eastAsia="標楷體" w:hAnsi="標楷體" w:cs="Times New Roman" w:hint="eastAsia"/>
          <w:color w:val="000000"/>
          <w:sz w:val="26"/>
          <w:szCs w:val="26"/>
        </w:rPr>
        <w:t>六</w:t>
      </w:r>
      <w:r w:rsidR="00802352">
        <w:rPr>
          <w:rFonts w:ascii="標楷體" w:eastAsia="標楷體" w:hAnsi="標楷體" w:cs="Times New Roman" w:hint="eastAsia"/>
          <w:color w:val="000000"/>
          <w:sz w:val="26"/>
          <w:szCs w:val="26"/>
        </w:rPr>
        <w:t>）</w:t>
      </w:r>
      <w:r w:rsidR="0065546D">
        <w:rPr>
          <w:rFonts w:ascii="標楷體" w:eastAsia="標楷體" w:hAnsi="標楷體" w:cs="Times New Roman" w:hint="eastAsia"/>
          <w:color w:val="000000"/>
          <w:sz w:val="26"/>
          <w:szCs w:val="26"/>
        </w:rPr>
        <w:t>1</w:t>
      </w:r>
      <w:r w:rsidR="00680454">
        <w:rPr>
          <w:rFonts w:ascii="標楷體" w:eastAsia="標楷體" w:hAnsi="標楷體" w:cs="Times New Roman"/>
          <w:color w:val="000000"/>
          <w:sz w:val="26"/>
          <w:szCs w:val="26"/>
        </w:rPr>
        <w:t>3</w:t>
      </w:r>
      <w:r w:rsidR="0065546D">
        <w:rPr>
          <w:rFonts w:ascii="標楷體" w:eastAsia="標楷體" w:hAnsi="標楷體" w:cs="Times New Roman" w:hint="eastAsia"/>
          <w:color w:val="000000"/>
          <w:sz w:val="26"/>
          <w:szCs w:val="26"/>
        </w:rPr>
        <w:t>：00-</w:t>
      </w:r>
      <w:r w:rsidR="00680454">
        <w:rPr>
          <w:rFonts w:ascii="標楷體" w:eastAsia="標楷體" w:hAnsi="標楷體" w:cs="Times New Roman"/>
          <w:color w:val="000000"/>
          <w:sz w:val="26"/>
          <w:szCs w:val="26"/>
        </w:rPr>
        <w:t>16</w:t>
      </w:r>
      <w:r w:rsidR="0065546D">
        <w:rPr>
          <w:rFonts w:ascii="標楷體" w:eastAsia="標楷體" w:hAnsi="標楷體" w:cs="Times New Roman" w:hint="eastAsia"/>
          <w:color w:val="000000"/>
          <w:sz w:val="26"/>
          <w:szCs w:val="26"/>
        </w:rPr>
        <w:t>：00</w:t>
      </w:r>
      <w:r w:rsidR="004964DB">
        <w:rPr>
          <w:rFonts w:ascii="標楷體" w:eastAsia="標楷體" w:hAnsi="標楷體" w:cs="Times New Roman" w:hint="eastAsia"/>
          <w:color w:val="000000"/>
          <w:sz w:val="26"/>
          <w:szCs w:val="26"/>
        </w:rPr>
        <w:t>，共計3小時</w:t>
      </w:r>
      <w:r w:rsidR="002C4D88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F8050A" w:rsidRDefault="004F058D" w:rsidP="00D806F8">
      <w:pPr>
        <w:spacing w:beforeLines="30" w:before="108" w:line="460" w:lineRule="atLeast"/>
        <w:ind w:left="568" w:hangingChars="210" w:hanging="568"/>
        <w:rPr>
          <w:rFonts w:ascii="標楷體" w:eastAsia="標楷體" w:hAnsi="標楷體" w:cs="Times New Roman"/>
          <w:b/>
          <w:color w:val="000000"/>
          <w:sz w:val="27"/>
          <w:szCs w:val="27"/>
        </w:rPr>
      </w:pPr>
      <w:r w:rsidRPr="004F058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四、</w:t>
      </w:r>
      <w:r w:rsidR="002C4D88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報名</w:t>
      </w:r>
      <w:r w:rsidR="00F8050A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資訊</w:t>
      </w:r>
      <w:r w:rsidR="00B24322" w:rsidRPr="004F058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：</w:t>
      </w:r>
    </w:p>
    <w:p w:rsidR="00C6052B" w:rsidRPr="00295F6A" w:rsidRDefault="00F8050A" w:rsidP="00295F6A">
      <w:pPr>
        <w:spacing w:line="460" w:lineRule="atLeast"/>
        <w:ind w:left="546" w:hangingChars="210" w:hanging="546"/>
        <w:rPr>
          <w:rFonts w:ascii="標楷體" w:eastAsia="標楷體" w:hAnsi="標楷體"/>
          <w:sz w:val="26"/>
          <w:szCs w:val="26"/>
        </w:rPr>
      </w:pPr>
      <w:r w:rsidRPr="00F8050A">
        <w:rPr>
          <w:rFonts w:ascii="標楷體" w:eastAsia="標楷體" w:hAnsi="標楷體" w:cs="Times New Roman"/>
          <w:color w:val="000000"/>
          <w:sz w:val="26"/>
          <w:szCs w:val="26"/>
        </w:rPr>
        <w:t>（一）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參加對象以</w:t>
      </w:r>
      <w:r w:rsidR="00295F6A">
        <w:rPr>
          <w:rFonts w:ascii="標楷體" w:eastAsia="標楷體" w:hAnsi="標楷體" w:cs="Times New Roman" w:hint="eastAsia"/>
          <w:color w:val="000000"/>
          <w:sz w:val="26"/>
          <w:szCs w:val="26"/>
        </w:rPr>
        <w:t>視障者(生)、</w:t>
      </w:r>
      <w:r w:rsidR="002C4D88" w:rsidRPr="002C4D88">
        <w:rPr>
          <w:rFonts w:ascii="標楷體" w:eastAsia="標楷體" w:hAnsi="標楷體" w:hint="eastAsia"/>
          <w:sz w:val="26"/>
          <w:szCs w:val="26"/>
        </w:rPr>
        <w:t>視障生</w:t>
      </w:r>
      <w:r w:rsidR="002C4D88">
        <w:rPr>
          <w:rFonts w:ascii="標楷體" w:eastAsia="標楷體" w:hAnsi="標楷體" w:hint="eastAsia"/>
          <w:sz w:val="26"/>
          <w:szCs w:val="26"/>
        </w:rPr>
        <w:t>家長、</w:t>
      </w:r>
      <w:r w:rsidR="002C4D88" w:rsidRPr="002C4D88">
        <w:rPr>
          <w:rFonts w:ascii="標楷體" w:eastAsia="標楷體" w:hAnsi="標楷體" w:hint="eastAsia"/>
          <w:sz w:val="26"/>
          <w:szCs w:val="26"/>
        </w:rPr>
        <w:t>視障</w:t>
      </w:r>
      <w:r w:rsidR="00983836">
        <w:rPr>
          <w:rFonts w:ascii="標楷體" w:eastAsia="標楷體" w:hAnsi="標楷體" w:hint="eastAsia"/>
          <w:sz w:val="26"/>
          <w:szCs w:val="26"/>
        </w:rPr>
        <w:t>相關</w:t>
      </w:r>
      <w:r w:rsidR="002C4D88">
        <w:rPr>
          <w:rFonts w:ascii="標楷體" w:eastAsia="標楷體" w:hAnsi="標楷體" w:hint="eastAsia"/>
          <w:sz w:val="26"/>
          <w:szCs w:val="26"/>
        </w:rPr>
        <w:t>領域</w:t>
      </w:r>
      <w:r w:rsidR="002C4D88" w:rsidRPr="002C4D88">
        <w:rPr>
          <w:rFonts w:ascii="標楷體" w:eastAsia="標楷體" w:hAnsi="標楷體" w:hint="eastAsia"/>
          <w:sz w:val="26"/>
          <w:szCs w:val="26"/>
        </w:rPr>
        <w:t>工作者</w:t>
      </w:r>
      <w:r w:rsidR="00AF66C9">
        <w:rPr>
          <w:rFonts w:ascii="標楷體" w:eastAsia="標楷體" w:hAnsi="標楷體" w:hint="eastAsia"/>
          <w:sz w:val="26"/>
          <w:szCs w:val="26"/>
        </w:rPr>
        <w:t>，包</w:t>
      </w:r>
      <w:r w:rsidR="002C4D88">
        <w:rPr>
          <w:rFonts w:ascii="標楷體" w:eastAsia="標楷體" w:hAnsi="標楷體" w:hint="eastAsia"/>
          <w:sz w:val="26"/>
          <w:szCs w:val="26"/>
        </w:rPr>
        <w:t>含：</w:t>
      </w:r>
      <w:r w:rsidR="00A13FC3" w:rsidRPr="00A13FC3">
        <w:rPr>
          <w:rFonts w:ascii="標楷體" w:eastAsia="標楷體" w:hAnsi="標楷體" w:hint="eastAsia"/>
          <w:sz w:val="26"/>
          <w:szCs w:val="26"/>
        </w:rPr>
        <w:t>定向行動訓練師、生活技能訓練師、社工、巡迴輔導老師、特教老師、職能/物理/語言治療師等</w:t>
      </w:r>
      <w:r>
        <w:rPr>
          <w:rFonts w:ascii="標楷體" w:eastAsia="標楷體" w:hAnsi="標楷體" w:hint="eastAsia"/>
          <w:sz w:val="26"/>
          <w:szCs w:val="26"/>
        </w:rPr>
        <w:t>，報名人數</w:t>
      </w:r>
      <w:r w:rsidR="002C4D88">
        <w:rPr>
          <w:rFonts w:ascii="標楷體" w:eastAsia="標楷體" w:hAnsi="標楷體" w:hint="eastAsia"/>
          <w:sz w:val="26"/>
          <w:szCs w:val="26"/>
        </w:rPr>
        <w:t>30名</w:t>
      </w:r>
      <w:r>
        <w:rPr>
          <w:rFonts w:ascii="標楷體" w:eastAsia="標楷體" w:hAnsi="標楷體" w:hint="eastAsia"/>
          <w:sz w:val="26"/>
          <w:szCs w:val="26"/>
        </w:rPr>
        <w:t>為限</w:t>
      </w:r>
      <w:r w:rsidR="002C4D88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F8050A" w:rsidRDefault="00F8050A" w:rsidP="00EC3F7C">
      <w:pPr>
        <w:spacing w:line="460" w:lineRule="atLeast"/>
        <w:ind w:left="546" w:hangingChars="210" w:hanging="54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報名期間：即日起至</w:t>
      </w:r>
      <w:r w:rsidR="00295F6A">
        <w:rPr>
          <w:rFonts w:ascii="標楷體" w:eastAsia="標楷體" w:hAnsi="標楷體" w:hint="eastAsia"/>
          <w:sz w:val="26"/>
          <w:szCs w:val="26"/>
        </w:rPr>
        <w:t>7/31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="00295F6A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）止</w:t>
      </w:r>
    </w:p>
    <w:p w:rsidR="00F8050A" w:rsidRPr="00AF66C9" w:rsidRDefault="00F8050A" w:rsidP="00EC3F7C">
      <w:pPr>
        <w:spacing w:line="460" w:lineRule="atLeast"/>
        <w:ind w:left="546" w:hangingChars="210" w:hanging="54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報名方式：</w:t>
      </w:r>
      <w:r w:rsidR="00EC3F7C">
        <w:rPr>
          <w:rFonts w:ascii="標楷體" w:eastAsia="標楷體" w:hAnsi="標楷體"/>
          <w:sz w:val="26"/>
          <w:szCs w:val="26"/>
        </w:rPr>
        <w:t>填寫附件報名表後，</w:t>
      </w:r>
      <w:r w:rsidR="00EC3F7C">
        <w:rPr>
          <w:rFonts w:ascii="標楷體" w:eastAsia="標楷體" w:hAnsi="標楷體" w:hint="eastAsia"/>
          <w:sz w:val="26"/>
          <w:szCs w:val="26"/>
        </w:rPr>
        <w:t>E-</w:t>
      </w:r>
      <w:r w:rsidR="00EC3F7C">
        <w:rPr>
          <w:rFonts w:ascii="標楷體" w:eastAsia="標楷體" w:hAnsi="標楷體"/>
          <w:sz w:val="26"/>
          <w:szCs w:val="26"/>
        </w:rPr>
        <w:t>mail至</w:t>
      </w:r>
      <w:r w:rsidR="00AA06F2">
        <w:rPr>
          <w:rFonts w:ascii="標楷體" w:eastAsia="標楷體" w:hAnsi="標楷體" w:hint="eastAsia"/>
          <w:sz w:val="26"/>
          <w:szCs w:val="26"/>
        </w:rPr>
        <w:t>l</w:t>
      </w:r>
      <w:r w:rsidR="00AA06F2">
        <w:rPr>
          <w:rFonts w:ascii="標楷體" w:eastAsia="標楷體" w:hAnsi="標楷體"/>
          <w:sz w:val="26"/>
          <w:szCs w:val="26"/>
        </w:rPr>
        <w:t>b03310112</w:t>
      </w:r>
      <w:proofErr w:type="gramStart"/>
      <w:r w:rsidR="00EC3F7C">
        <w:rPr>
          <w:rFonts w:ascii="標楷體" w:eastAsia="標楷體" w:hAnsi="標楷體" w:hint="eastAsia"/>
          <w:sz w:val="26"/>
          <w:szCs w:val="26"/>
        </w:rPr>
        <w:t>＠</w:t>
      </w:r>
      <w:proofErr w:type="gramEnd"/>
      <w:r w:rsidR="00EC3F7C">
        <w:rPr>
          <w:rFonts w:ascii="標楷體" w:eastAsia="標楷體" w:hAnsi="標楷體" w:hint="eastAsia"/>
          <w:sz w:val="26"/>
          <w:szCs w:val="26"/>
        </w:rPr>
        <w:t>forblind.org.tw</w:t>
      </w:r>
    </w:p>
    <w:p w:rsidR="00E60F44" w:rsidRPr="00E60F44" w:rsidRDefault="00515C42" w:rsidP="00D806F8">
      <w:pPr>
        <w:spacing w:beforeLines="30" w:before="108" w:line="500" w:lineRule="exact"/>
        <w:rPr>
          <w:rFonts w:ascii="標楷體" w:eastAsia="標楷體" w:hAnsi="標楷體" w:cs="Times New Roman"/>
          <w:b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五</w:t>
      </w:r>
      <w:r w:rsidR="00C6052B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、</w:t>
      </w:r>
      <w:r w:rsidR="00DD3D79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講座</w:t>
      </w:r>
      <w:r w:rsidR="00E60F44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流程</w:t>
      </w: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1984"/>
        <w:gridCol w:w="5500"/>
        <w:gridCol w:w="1871"/>
      </w:tblGrid>
      <w:tr w:rsidR="00A82928" w:rsidRPr="00417ED5" w:rsidTr="00D806F8">
        <w:trPr>
          <w:trHeight w:val="527"/>
        </w:trPr>
        <w:tc>
          <w:tcPr>
            <w:tcW w:w="1984" w:type="dxa"/>
            <w:shd w:val="clear" w:color="auto" w:fill="FFFF00"/>
          </w:tcPr>
          <w:p w:rsidR="00A82928" w:rsidRPr="00F92029" w:rsidRDefault="00A82928" w:rsidP="00F920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 w:rsidRPr="00F92029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00" w:type="dxa"/>
            <w:shd w:val="clear" w:color="auto" w:fill="FFFF00"/>
          </w:tcPr>
          <w:p w:rsidR="00A82928" w:rsidRPr="00F92029" w:rsidRDefault="00A82928" w:rsidP="00F920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 w:rsidRPr="00F92029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主題內容</w:t>
            </w:r>
          </w:p>
        </w:tc>
        <w:tc>
          <w:tcPr>
            <w:tcW w:w="1871" w:type="dxa"/>
            <w:shd w:val="clear" w:color="auto" w:fill="FFFF00"/>
          </w:tcPr>
          <w:p w:rsidR="00A82928" w:rsidRPr="00F92029" w:rsidRDefault="00A82928" w:rsidP="00F920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 w:rsidRPr="00F92029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講師</w:t>
            </w:r>
          </w:p>
        </w:tc>
      </w:tr>
      <w:tr w:rsidR="0098699A" w:rsidTr="00D806F8">
        <w:trPr>
          <w:trHeight w:val="527"/>
        </w:trPr>
        <w:tc>
          <w:tcPr>
            <w:tcW w:w="1984" w:type="dxa"/>
          </w:tcPr>
          <w:p w:rsidR="0098699A" w:rsidRPr="00F37C41" w:rsidRDefault="0098699A" w:rsidP="00A82928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：50-13：00</w:t>
            </w:r>
          </w:p>
        </w:tc>
        <w:tc>
          <w:tcPr>
            <w:tcW w:w="7371" w:type="dxa"/>
            <w:gridSpan w:val="2"/>
          </w:tcPr>
          <w:p w:rsidR="0098699A" w:rsidRDefault="0061518C" w:rsidP="0061518C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               </w:t>
            </w:r>
            <w:r w:rsidR="0098699A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報</w:t>
            </w:r>
            <w:r w:rsidR="0098699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</w:t>
            </w:r>
            <w:r w:rsidR="0098699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98699A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到</w:t>
            </w:r>
          </w:p>
        </w:tc>
      </w:tr>
      <w:tr w:rsidR="0098699A" w:rsidTr="00D806F8">
        <w:trPr>
          <w:trHeight w:val="527"/>
        </w:trPr>
        <w:tc>
          <w:tcPr>
            <w:tcW w:w="1984" w:type="dxa"/>
            <w:vAlign w:val="center"/>
          </w:tcPr>
          <w:p w:rsidR="0098699A" w:rsidRPr="00F37C41" w:rsidRDefault="0098699A" w:rsidP="00D806F8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：00-</w:t>
            </w:r>
            <w:r w:rsidRPr="00F37C41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="00BF41D9" w:rsidRPr="00F37C41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="008E38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5500" w:type="dxa"/>
            <w:vAlign w:val="center"/>
          </w:tcPr>
          <w:p w:rsidR="00C64827" w:rsidRPr="008862A9" w:rsidRDefault="005A43D0" w:rsidP="006151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A43D0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主題</w:t>
            </w:r>
            <w:proofErr w:type="gramStart"/>
            <w:r w:rsidRPr="005A43D0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  <w:r w:rsidRPr="005A43D0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  <w:t>：</w:t>
            </w:r>
            <w:r w:rsidR="0010144B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  <w:t>認識盲用電腦</w:t>
            </w:r>
          </w:p>
        </w:tc>
        <w:tc>
          <w:tcPr>
            <w:tcW w:w="1871" w:type="dxa"/>
            <w:vMerge w:val="restart"/>
            <w:vAlign w:val="center"/>
          </w:tcPr>
          <w:p w:rsidR="0098699A" w:rsidRPr="00525B24" w:rsidRDefault="00525B24" w:rsidP="0061518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525B24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郭亦倫</w:t>
            </w:r>
          </w:p>
          <w:p w:rsidR="00525B24" w:rsidRPr="00DD3D79" w:rsidRDefault="00525B24" w:rsidP="0061518C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 w:rsidRPr="00525B24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周俊穎</w:t>
            </w:r>
          </w:p>
        </w:tc>
      </w:tr>
      <w:tr w:rsidR="0098699A" w:rsidTr="00D806F8">
        <w:trPr>
          <w:trHeight w:val="527"/>
        </w:trPr>
        <w:tc>
          <w:tcPr>
            <w:tcW w:w="1984" w:type="dxa"/>
          </w:tcPr>
          <w:p w:rsidR="0098699A" w:rsidRPr="00F37C41" w:rsidRDefault="0098699A" w:rsidP="008E3807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BF41D9" w:rsidRPr="00F37C41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="008E38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0-</w:t>
            </w:r>
            <w:r w:rsidRPr="00F37C41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="008E3807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="008E38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5500" w:type="dxa"/>
            <w:vAlign w:val="center"/>
          </w:tcPr>
          <w:p w:rsidR="00522781" w:rsidRDefault="00BF41D9" w:rsidP="006151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5A43D0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主題二：</w:t>
            </w:r>
            <w:r w:rsidR="00DD3D79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雲端千眼閱讀平台簡介</w:t>
            </w:r>
          </w:p>
        </w:tc>
        <w:tc>
          <w:tcPr>
            <w:tcW w:w="1871" w:type="dxa"/>
            <w:vMerge/>
          </w:tcPr>
          <w:p w:rsidR="0098699A" w:rsidRDefault="0098699A" w:rsidP="0098699A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525B24" w:rsidTr="00D806F8">
        <w:trPr>
          <w:trHeight w:val="527"/>
        </w:trPr>
        <w:tc>
          <w:tcPr>
            <w:tcW w:w="1984" w:type="dxa"/>
          </w:tcPr>
          <w:p w:rsidR="00525B24" w:rsidRPr="00F37C41" w:rsidRDefault="00525B24" w:rsidP="00525B24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7C4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：30-16：00</w:t>
            </w:r>
          </w:p>
        </w:tc>
        <w:tc>
          <w:tcPr>
            <w:tcW w:w="7371" w:type="dxa"/>
            <w:gridSpan w:val="2"/>
          </w:tcPr>
          <w:p w:rsidR="00525B24" w:rsidRDefault="00525B24" w:rsidP="00525B24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提問與綜合討論</w:t>
            </w:r>
          </w:p>
        </w:tc>
      </w:tr>
      <w:tr w:rsidR="00525B24" w:rsidTr="007E0F8E">
        <w:trPr>
          <w:trHeight w:val="1646"/>
        </w:trPr>
        <w:tc>
          <w:tcPr>
            <w:tcW w:w="9355" w:type="dxa"/>
            <w:gridSpan w:val="3"/>
          </w:tcPr>
          <w:p w:rsidR="00525B24" w:rsidRDefault="00525B24" w:rsidP="00D806F8">
            <w:pPr>
              <w:spacing w:line="380" w:lineRule="atLeas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●講師簡介</w:t>
            </w:r>
          </w:p>
          <w:p w:rsidR="00525B24" w:rsidRDefault="00525B24" w:rsidP="00D806F8">
            <w:pPr>
              <w:spacing w:line="380" w:lineRule="atLeas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Pr="00D806F8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u w:val="single"/>
              </w:rPr>
              <w:t>郭亦倫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：</w:t>
            </w:r>
            <w:r w:rsidR="002732CC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本會視障</w:t>
            </w:r>
            <w:r w:rsidR="0061518C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教材教具研製中心點譯員、無障礙網頁檢測員</w:t>
            </w:r>
            <w:r w:rsidR="002732CC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資訊</w:t>
            </w:r>
            <w:proofErr w:type="gramStart"/>
            <w:r w:rsidR="002732CC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  <w:proofErr w:type="gramEnd"/>
            <w:r w:rsidR="002732CC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長</w:t>
            </w:r>
          </w:p>
          <w:p w:rsidR="0061518C" w:rsidRDefault="00525B24" w:rsidP="00D806F8">
            <w:pPr>
              <w:spacing w:line="380" w:lineRule="atLeas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</w:t>
            </w:r>
            <w:r w:rsidRPr="00D806F8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周俊穎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：本會無障礙環境推動、雲端千眼閱讀平台專案</w:t>
            </w:r>
            <w:r w:rsidR="0061518C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執行人，同時擔任本會 </w:t>
            </w:r>
          </w:p>
          <w:p w:rsidR="0061518C" w:rsidRDefault="0061518C" w:rsidP="00D806F8">
            <w:pPr>
              <w:spacing w:line="380" w:lineRule="atLeas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      社工組長</w:t>
            </w:r>
          </w:p>
        </w:tc>
      </w:tr>
    </w:tbl>
    <w:p w:rsidR="0065546D" w:rsidRDefault="00C6052B" w:rsidP="00683702">
      <w:pPr>
        <w:spacing w:beforeLines="50" w:before="180" w:line="500" w:lineRule="exact"/>
        <w:rPr>
          <w:rFonts w:ascii="標楷體" w:eastAsia="標楷體" w:hAnsi="標楷體" w:cs="Times New Roman"/>
          <w:b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六</w:t>
      </w:r>
      <w:r w:rsidR="0065546D" w:rsidRPr="0065546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、</w:t>
      </w:r>
      <w:r w:rsidR="0065546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講座</w:t>
      </w:r>
      <w:r w:rsidR="0065546D" w:rsidRPr="0065546D">
        <w:rPr>
          <w:rFonts w:ascii="標楷體" w:eastAsia="標楷體" w:hAnsi="標楷體" w:cs="Times New Roman"/>
          <w:b/>
          <w:color w:val="000000"/>
          <w:sz w:val="27"/>
          <w:szCs w:val="27"/>
        </w:rPr>
        <w:t>費</w:t>
      </w:r>
      <w:r w:rsidR="0065546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用：</w:t>
      </w:r>
      <w:r w:rsidR="00241763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免費</w:t>
      </w:r>
    </w:p>
    <w:p w:rsidR="003E5762" w:rsidRPr="00295F6A" w:rsidRDefault="00515C42" w:rsidP="00295F6A">
      <w:pPr>
        <w:spacing w:line="500" w:lineRule="exact"/>
        <w:rPr>
          <w:rFonts w:ascii="Helvetica" w:hAnsi="Helvetica"/>
          <w:color w:val="1C1E21"/>
          <w:sz w:val="20"/>
          <w:szCs w:val="20"/>
          <w:shd w:val="clear" w:color="auto" w:fill="FFFFFF"/>
        </w:rPr>
      </w:pPr>
      <w:r>
        <w:rPr>
          <w:rFonts w:ascii="標楷體" w:eastAsia="標楷體" w:hAnsi="標楷體" w:cs="Times New Roman"/>
          <w:b/>
          <w:color w:val="000000"/>
          <w:sz w:val="27"/>
          <w:szCs w:val="27"/>
        </w:rPr>
        <w:lastRenderedPageBreak/>
        <w:t>七、</w:t>
      </w:r>
      <w:r w:rsidR="00DD3D79">
        <w:rPr>
          <w:rFonts w:ascii="標楷體" w:eastAsia="標楷體" w:hAnsi="標楷體" w:cs="Times New Roman"/>
          <w:b/>
          <w:color w:val="000000"/>
          <w:sz w:val="27"/>
          <w:szCs w:val="27"/>
        </w:rPr>
        <w:t>講座地點</w:t>
      </w:r>
      <w:r w:rsidR="003E5762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：</w:t>
      </w:r>
      <w:r w:rsidR="00295F6A" w:rsidRPr="00186937">
        <w:rPr>
          <w:rFonts w:ascii="標楷體" w:eastAsia="標楷體" w:hAnsi="標楷體"/>
          <w:color w:val="1C1E21"/>
          <w:sz w:val="28"/>
          <w:szCs w:val="28"/>
          <w:shd w:val="clear" w:color="auto" w:fill="FFFFFF"/>
        </w:rPr>
        <w:t>台中市北區雙十路一段123號</w:t>
      </w:r>
      <w:r w:rsidR="00295F6A" w:rsidRPr="00186937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="00897927" w:rsidRPr="00186937">
        <w:rPr>
          <w:rFonts w:ascii="標楷體" w:eastAsia="標楷體" w:hAnsi="標楷體" w:cs="Times New Roman" w:hint="eastAsia"/>
          <w:color w:val="000000"/>
          <w:sz w:val="28"/>
          <w:szCs w:val="28"/>
        </w:rPr>
        <w:t>(維他露基金會一樓)</w:t>
      </w:r>
    </w:p>
    <w:p w:rsidR="001A39E7" w:rsidRDefault="00621A06" w:rsidP="00621A06">
      <w:pPr>
        <w:spacing w:beforeLines="20" w:before="72" w:line="500" w:lineRule="exact"/>
        <w:rPr>
          <w:rFonts w:ascii="標楷體" w:eastAsia="標楷體" w:hAnsi="標楷體" w:cs="Times New Roman"/>
          <w:b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 xml:space="preserve"> ● </w:t>
      </w:r>
      <w:r w:rsidR="001A39E7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交通資訊</w:t>
      </w:r>
    </w:p>
    <w:p w:rsidR="00F8050A" w:rsidRDefault="00897927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6F830">
            <wp:simplePos x="0" y="0"/>
            <wp:positionH relativeFrom="margin">
              <wp:posOffset>474345</wp:posOffset>
            </wp:positionH>
            <wp:positionV relativeFrom="paragraph">
              <wp:posOffset>292735</wp:posOffset>
            </wp:positionV>
            <wp:extent cx="5454015" cy="4475344"/>
            <wp:effectExtent l="0" t="0" r="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4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50A" w:rsidRDefault="00F8050A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F8050A" w:rsidRDefault="00F8050A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F8050A" w:rsidRDefault="00F8050A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853B21" w:rsidRDefault="00853B21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F8050A" w:rsidRDefault="00F8050A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5A396D" w:rsidRDefault="005A396D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5A396D" w:rsidRDefault="005A396D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5A396D" w:rsidRDefault="005A396D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5A396D" w:rsidRDefault="005A396D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F8050A" w:rsidRDefault="00F8050A" w:rsidP="00683702">
      <w:pPr>
        <w:spacing w:beforeLines="50" w:before="180" w:line="500" w:lineRule="exact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F8050A" w:rsidRPr="006D1D1B" w:rsidRDefault="008827DE" w:rsidP="008827DE">
      <w:pPr>
        <w:spacing w:afterLines="50" w:after="180" w:line="500" w:lineRule="exact"/>
        <w:rPr>
          <w:rFonts w:ascii="標楷體" w:eastAsia="標楷體" w:hAnsi="標楷體" w:cs="Times New Roman"/>
          <w:color w:val="00000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sz w:val="30"/>
          <w:szCs w:val="30"/>
        </w:rPr>
        <w:t>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7"/>
        <w:gridCol w:w="7"/>
        <w:gridCol w:w="2687"/>
        <w:gridCol w:w="1843"/>
        <w:gridCol w:w="3402"/>
      </w:tblGrid>
      <w:tr w:rsidR="008827DE" w:rsidTr="00621A06">
        <w:trPr>
          <w:trHeight w:val="491"/>
        </w:trPr>
        <w:tc>
          <w:tcPr>
            <w:tcW w:w="9776" w:type="dxa"/>
            <w:gridSpan w:val="5"/>
            <w:shd w:val="clear" w:color="auto" w:fill="FFF2CC" w:themeFill="accent4" w:themeFillTint="33"/>
            <w:vAlign w:val="center"/>
          </w:tcPr>
          <w:p w:rsidR="008827DE" w:rsidRPr="00621A06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7"/>
                <w:szCs w:val="27"/>
              </w:rPr>
            </w:pPr>
            <w:r w:rsidRPr="00621A06">
              <w:rPr>
                <w:rFonts w:ascii="標楷體" w:eastAsia="標楷體" w:hAnsi="標楷體" w:cs="Times New Roman"/>
                <w:b/>
                <w:color w:val="000000"/>
                <w:sz w:val="30"/>
                <w:szCs w:val="30"/>
              </w:rPr>
              <w:t>報 名 表</w:t>
            </w:r>
          </w:p>
        </w:tc>
      </w:tr>
      <w:tr w:rsidR="008827DE" w:rsidTr="008827DE">
        <w:trPr>
          <w:trHeight w:val="600"/>
        </w:trPr>
        <w:tc>
          <w:tcPr>
            <w:tcW w:w="1837" w:type="dxa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手機號碼</w:t>
            </w:r>
          </w:p>
        </w:tc>
        <w:tc>
          <w:tcPr>
            <w:tcW w:w="3402" w:type="dxa"/>
            <w:vAlign w:val="center"/>
          </w:tcPr>
          <w:p w:rsidR="008827DE" w:rsidRDefault="008827DE" w:rsidP="008827DE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8827DE" w:rsidTr="008827DE">
        <w:trPr>
          <w:trHeight w:val="600"/>
        </w:trPr>
        <w:tc>
          <w:tcPr>
            <w:tcW w:w="1844" w:type="dxa"/>
            <w:gridSpan w:val="2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職稱</w:t>
            </w:r>
          </w:p>
        </w:tc>
        <w:tc>
          <w:tcPr>
            <w:tcW w:w="2687" w:type="dxa"/>
            <w:vAlign w:val="center"/>
          </w:tcPr>
          <w:p w:rsidR="008827DE" w:rsidRDefault="008827DE" w:rsidP="008827DE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服務單位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8827DE" w:rsidRDefault="008827DE" w:rsidP="008827DE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8827DE" w:rsidTr="008827DE">
        <w:trPr>
          <w:trHeight w:val="600"/>
        </w:trPr>
        <w:tc>
          <w:tcPr>
            <w:tcW w:w="1844" w:type="dxa"/>
            <w:gridSpan w:val="2"/>
            <w:vAlign w:val="center"/>
          </w:tcPr>
          <w:p w:rsidR="008827DE" w:rsidRDefault="008827DE" w:rsidP="008827DE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E</w:t>
            </w:r>
            <w: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-Mail</w:t>
            </w:r>
          </w:p>
        </w:tc>
        <w:tc>
          <w:tcPr>
            <w:tcW w:w="7932" w:type="dxa"/>
            <w:gridSpan w:val="3"/>
            <w:vAlign w:val="center"/>
          </w:tcPr>
          <w:p w:rsidR="008827DE" w:rsidRDefault="008827DE" w:rsidP="008827DE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</w:tbl>
    <w:p w:rsidR="00F8050A" w:rsidRPr="008827DE" w:rsidRDefault="006D1D1B" w:rsidP="008827DE">
      <w:pPr>
        <w:spacing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827DE">
        <w:rPr>
          <w:rFonts w:ascii="標楷體" w:eastAsia="標楷體" w:hAnsi="標楷體" w:cs="Times New Roman"/>
          <w:color w:val="000000"/>
          <w:sz w:val="26"/>
          <w:szCs w:val="26"/>
        </w:rPr>
        <w:t>備註：</w:t>
      </w:r>
    </w:p>
    <w:p w:rsidR="00A7768D" w:rsidRPr="008827DE" w:rsidRDefault="006D1D1B" w:rsidP="008827DE">
      <w:pPr>
        <w:spacing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1.現場備有飲水機，請自帶環保杯。謝謝～</w:t>
      </w:r>
    </w:p>
    <w:p w:rsidR="00A7768D" w:rsidRPr="008B2233" w:rsidRDefault="006D1D1B" w:rsidP="00C778E8">
      <w:pPr>
        <w:spacing w:line="44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2.</w:t>
      </w:r>
      <w:r w:rsidR="008827DE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請傳送</w:t>
      </w:r>
      <w:r w:rsidR="00A7768D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報名表</w:t>
      </w:r>
      <w:r w:rsidR="008827DE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至</w:t>
      </w:r>
      <w:r w:rsidR="00AA06F2">
        <w:rPr>
          <w:rFonts w:ascii="標楷體" w:eastAsia="標楷體" w:hAnsi="標楷體" w:cs="Times New Roman"/>
          <w:color w:val="000000"/>
          <w:sz w:val="26"/>
          <w:szCs w:val="26"/>
        </w:rPr>
        <w:t>lb03310112</w:t>
      </w:r>
      <w:proofErr w:type="gramStart"/>
      <w:r w:rsidR="008827DE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＠</w:t>
      </w:r>
      <w:proofErr w:type="gramEnd"/>
      <w:r w:rsidR="008827DE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forblind.org.tw</w:t>
      </w:r>
      <w:r w:rsidR="00A7768D" w:rsidRPr="008827DE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="00A7768D" w:rsidRPr="008B223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如三天內未收到</w:t>
      </w:r>
      <w:r w:rsidRPr="008B223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mail</w:t>
      </w:r>
      <w:r w:rsidR="00A7768D" w:rsidRPr="008B223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回覆，請主動來電</w:t>
      </w:r>
      <w:r w:rsidR="00C778E8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 </w:t>
      </w:r>
      <w:r w:rsidR="00A7768D" w:rsidRPr="008B223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0</w:t>
      </w:r>
      <w:r w:rsidR="004F0F2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4-22612949</w:t>
      </w:r>
      <w:r w:rsidR="00A7768D" w:rsidRPr="008B223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查詢！</w:t>
      </w:r>
    </w:p>
    <w:sectPr w:rsidR="00A7768D" w:rsidRPr="008B2233" w:rsidSect="004F058D">
      <w:headerReference w:type="default" r:id="rId9"/>
      <w:pgSz w:w="11906" w:h="1683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6F" w:rsidRDefault="000D1C6F" w:rsidP="00B24322">
      <w:r>
        <w:separator/>
      </w:r>
    </w:p>
  </w:endnote>
  <w:endnote w:type="continuationSeparator" w:id="0">
    <w:p w:rsidR="000D1C6F" w:rsidRDefault="000D1C6F" w:rsidP="00B2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6F" w:rsidRDefault="000D1C6F" w:rsidP="00B24322">
      <w:r>
        <w:separator/>
      </w:r>
    </w:p>
  </w:footnote>
  <w:footnote w:type="continuationSeparator" w:id="0">
    <w:p w:rsidR="000D1C6F" w:rsidRDefault="000D1C6F" w:rsidP="00B2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22" w:rsidRDefault="00B24322">
    <w:pPr>
      <w:pStyle w:val="a3"/>
    </w:pPr>
    <w:r w:rsidRPr="00B24322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2147</wp:posOffset>
          </wp:positionH>
          <wp:positionV relativeFrom="paragraph">
            <wp:posOffset>-276225</wp:posOffset>
          </wp:positionV>
          <wp:extent cx="3543452" cy="621792"/>
          <wp:effectExtent l="19050" t="0" r="0" b="0"/>
          <wp:wrapNone/>
          <wp:docPr id="1" name="圖片 1" descr="logo樣式9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樣式9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452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322" w:rsidRDefault="00B24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22"/>
    <w:rsid w:val="000070F5"/>
    <w:rsid w:val="000162C4"/>
    <w:rsid w:val="000756BC"/>
    <w:rsid w:val="000D1C6F"/>
    <w:rsid w:val="000F1CC7"/>
    <w:rsid w:val="000F43AF"/>
    <w:rsid w:val="0010144B"/>
    <w:rsid w:val="001278B7"/>
    <w:rsid w:val="001530C5"/>
    <w:rsid w:val="0018043C"/>
    <w:rsid w:val="00186937"/>
    <w:rsid w:val="001A39E7"/>
    <w:rsid w:val="001E524A"/>
    <w:rsid w:val="00216514"/>
    <w:rsid w:val="0022449A"/>
    <w:rsid w:val="00241763"/>
    <w:rsid w:val="002732CC"/>
    <w:rsid w:val="0028733C"/>
    <w:rsid w:val="002908D5"/>
    <w:rsid w:val="00295F6A"/>
    <w:rsid w:val="002C4D88"/>
    <w:rsid w:val="00317F1A"/>
    <w:rsid w:val="003466B6"/>
    <w:rsid w:val="00360FE9"/>
    <w:rsid w:val="003C036A"/>
    <w:rsid w:val="003D157B"/>
    <w:rsid w:val="003E167B"/>
    <w:rsid w:val="003E5762"/>
    <w:rsid w:val="00417ED5"/>
    <w:rsid w:val="00440165"/>
    <w:rsid w:val="004964DB"/>
    <w:rsid w:val="004F058D"/>
    <w:rsid w:val="004F0F25"/>
    <w:rsid w:val="00515C42"/>
    <w:rsid w:val="00522781"/>
    <w:rsid w:val="00525B24"/>
    <w:rsid w:val="0053282A"/>
    <w:rsid w:val="00534040"/>
    <w:rsid w:val="005A396D"/>
    <w:rsid w:val="005A43D0"/>
    <w:rsid w:val="005E746B"/>
    <w:rsid w:val="005F14B8"/>
    <w:rsid w:val="00614672"/>
    <w:rsid w:val="0061518C"/>
    <w:rsid w:val="00621A06"/>
    <w:rsid w:val="006353F7"/>
    <w:rsid w:val="006403AB"/>
    <w:rsid w:val="0065546D"/>
    <w:rsid w:val="006778B5"/>
    <w:rsid w:val="00680454"/>
    <w:rsid w:val="0068109B"/>
    <w:rsid w:val="00683702"/>
    <w:rsid w:val="006D0119"/>
    <w:rsid w:val="006D1D1B"/>
    <w:rsid w:val="00770B73"/>
    <w:rsid w:val="0079471C"/>
    <w:rsid w:val="007C129C"/>
    <w:rsid w:val="007E0F8E"/>
    <w:rsid w:val="007E46CA"/>
    <w:rsid w:val="00802352"/>
    <w:rsid w:val="00821161"/>
    <w:rsid w:val="00850EDF"/>
    <w:rsid w:val="00853B21"/>
    <w:rsid w:val="008827DE"/>
    <w:rsid w:val="008862A9"/>
    <w:rsid w:val="00897927"/>
    <w:rsid w:val="008B2233"/>
    <w:rsid w:val="008E3807"/>
    <w:rsid w:val="008F22FC"/>
    <w:rsid w:val="00962C45"/>
    <w:rsid w:val="009744B1"/>
    <w:rsid w:val="00983836"/>
    <w:rsid w:val="0098699A"/>
    <w:rsid w:val="009C0B69"/>
    <w:rsid w:val="009D030C"/>
    <w:rsid w:val="00A13FC3"/>
    <w:rsid w:val="00A22EF8"/>
    <w:rsid w:val="00A532C5"/>
    <w:rsid w:val="00A7768D"/>
    <w:rsid w:val="00A82928"/>
    <w:rsid w:val="00AA06F2"/>
    <w:rsid w:val="00AA3A1C"/>
    <w:rsid w:val="00AF66C9"/>
    <w:rsid w:val="00B24322"/>
    <w:rsid w:val="00B445B6"/>
    <w:rsid w:val="00BF1DC2"/>
    <w:rsid w:val="00BF41D9"/>
    <w:rsid w:val="00C10848"/>
    <w:rsid w:val="00C368E9"/>
    <w:rsid w:val="00C6052B"/>
    <w:rsid w:val="00C64827"/>
    <w:rsid w:val="00C778E8"/>
    <w:rsid w:val="00C9342E"/>
    <w:rsid w:val="00CC656C"/>
    <w:rsid w:val="00CC6D34"/>
    <w:rsid w:val="00CF2633"/>
    <w:rsid w:val="00D0142A"/>
    <w:rsid w:val="00D100B8"/>
    <w:rsid w:val="00D27C4E"/>
    <w:rsid w:val="00D369CC"/>
    <w:rsid w:val="00D55DC6"/>
    <w:rsid w:val="00D60A21"/>
    <w:rsid w:val="00D806F8"/>
    <w:rsid w:val="00D905A2"/>
    <w:rsid w:val="00DA4BBF"/>
    <w:rsid w:val="00DD3D79"/>
    <w:rsid w:val="00E60F44"/>
    <w:rsid w:val="00E6736E"/>
    <w:rsid w:val="00E90167"/>
    <w:rsid w:val="00EC3F7C"/>
    <w:rsid w:val="00EC4AD6"/>
    <w:rsid w:val="00EE5CBA"/>
    <w:rsid w:val="00F37C41"/>
    <w:rsid w:val="00F5453F"/>
    <w:rsid w:val="00F55BDC"/>
    <w:rsid w:val="00F6258B"/>
    <w:rsid w:val="00F76B2E"/>
    <w:rsid w:val="00F8050A"/>
    <w:rsid w:val="00F92029"/>
    <w:rsid w:val="00FD2EAC"/>
    <w:rsid w:val="00FF36EB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43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4322"/>
    <w:rPr>
      <w:sz w:val="20"/>
      <w:szCs w:val="20"/>
    </w:rPr>
  </w:style>
  <w:style w:type="paragraph" w:styleId="2">
    <w:name w:val="Body Text Indent 2"/>
    <w:basedOn w:val="a"/>
    <w:link w:val="20"/>
    <w:rsid w:val="00B24322"/>
    <w:pPr>
      <w:spacing w:line="500" w:lineRule="exact"/>
      <w:ind w:firstLineChars="200" w:firstLine="520"/>
    </w:pPr>
    <w:rPr>
      <w:rFonts w:ascii="超研澤中楷" w:eastAsia="超研澤中楷" w:hAnsi="標楷體" w:cs="Times New Roman"/>
      <w:sz w:val="26"/>
      <w:szCs w:val="24"/>
    </w:rPr>
  </w:style>
  <w:style w:type="character" w:customStyle="1" w:styleId="20">
    <w:name w:val="本文縮排 2 字元"/>
    <w:basedOn w:val="a0"/>
    <w:link w:val="2"/>
    <w:rsid w:val="00B24322"/>
    <w:rPr>
      <w:rFonts w:ascii="超研澤中楷" w:eastAsia="超研澤中楷" w:hAnsi="標楷體" w:cs="Times New Roman"/>
      <w:sz w:val="26"/>
      <w:szCs w:val="24"/>
    </w:rPr>
  </w:style>
  <w:style w:type="table" w:styleId="a7">
    <w:name w:val="Table Grid"/>
    <w:basedOn w:val="a1"/>
    <w:uiPriority w:val="39"/>
    <w:rsid w:val="0041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05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43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4322"/>
    <w:rPr>
      <w:sz w:val="20"/>
      <w:szCs w:val="20"/>
    </w:rPr>
  </w:style>
  <w:style w:type="paragraph" w:styleId="2">
    <w:name w:val="Body Text Indent 2"/>
    <w:basedOn w:val="a"/>
    <w:link w:val="20"/>
    <w:rsid w:val="00B24322"/>
    <w:pPr>
      <w:spacing w:line="500" w:lineRule="exact"/>
      <w:ind w:firstLineChars="200" w:firstLine="520"/>
    </w:pPr>
    <w:rPr>
      <w:rFonts w:ascii="超研澤中楷" w:eastAsia="超研澤中楷" w:hAnsi="標楷體" w:cs="Times New Roman"/>
      <w:sz w:val="26"/>
      <w:szCs w:val="24"/>
    </w:rPr>
  </w:style>
  <w:style w:type="character" w:customStyle="1" w:styleId="20">
    <w:name w:val="本文縮排 2 字元"/>
    <w:basedOn w:val="a0"/>
    <w:link w:val="2"/>
    <w:rsid w:val="00B24322"/>
    <w:rPr>
      <w:rFonts w:ascii="超研澤中楷" w:eastAsia="超研澤中楷" w:hAnsi="標楷體" w:cs="Times New Roman"/>
      <w:sz w:val="26"/>
      <w:szCs w:val="24"/>
    </w:rPr>
  </w:style>
  <w:style w:type="table" w:styleId="a7">
    <w:name w:val="Table Grid"/>
    <w:basedOn w:val="a1"/>
    <w:uiPriority w:val="39"/>
    <w:rsid w:val="0041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05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A0E7-C427-42CA-B2AC-D52672F3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little</dc:creator>
  <cp:lastModifiedBy>user</cp:lastModifiedBy>
  <cp:revision>6</cp:revision>
  <cp:lastPrinted>2019-07-08T08:37:00Z</cp:lastPrinted>
  <dcterms:created xsi:type="dcterms:W3CDTF">2019-05-22T07:00:00Z</dcterms:created>
  <dcterms:modified xsi:type="dcterms:W3CDTF">2019-07-08T08:38:00Z</dcterms:modified>
</cp:coreProperties>
</file>